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EC20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11DEC">
        <w:rPr>
          <w:rFonts w:ascii="Arial" w:hAnsi="Arial" w:cs="Arial"/>
          <w:sz w:val="24"/>
          <w:szCs w:val="24"/>
        </w:rPr>
        <w:t>Josias Pereira de S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1F1" w:rsidP="00A351F1" w14:paraId="0C5EBC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56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B93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CF5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51F1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6EB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23D5D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6FE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84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5F1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3923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B85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6:00Z</dcterms:created>
  <dcterms:modified xsi:type="dcterms:W3CDTF">2022-09-26T19:06:00Z</dcterms:modified>
</cp:coreProperties>
</file>